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3D" w:rsidRPr="0077353D" w:rsidRDefault="0077353D" w:rsidP="006943A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6"/>
          <w:szCs w:val="28"/>
        </w:rPr>
      </w:pPr>
      <w:r w:rsidRPr="0077353D">
        <w:rPr>
          <w:rFonts w:ascii="Times New Roman" w:eastAsia="Times New Roman" w:hAnsi="Times New Roman" w:cs="Times New Roman"/>
          <w:b/>
          <w:bCs/>
          <w:color w:val="CC0066"/>
          <w:sz w:val="36"/>
          <w:szCs w:val="28"/>
        </w:rPr>
        <w:t>"Родители, будьте осмотрительнее!"</w:t>
      </w:r>
    </w:p>
    <w:p w:rsidR="0077353D" w:rsidRPr="0077353D" w:rsidRDefault="0077353D" w:rsidP="0077353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и должны помнить, что именно они являются для своего ребенка главным примером правильного и безопасного поведения на улице. Необходимо своевременно обучать детей ориентироваться в дорожной ситуации, воспитывать у ребенка потребность быть дисциплинированным и внимательным, осторожным и осмотрительным.</w:t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7353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мните! Нарушая правила дорожного движения, вы как бы негласно разрешаете нарушать их своим детям!</w:t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77353D" w:rsidRPr="0077353D" w:rsidRDefault="0077353D" w:rsidP="00773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5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43500" cy="3143250"/>
            <wp:effectExtent l="19050" t="0" r="0" b="0"/>
            <wp:docPr id="2" name="Рисунок 2" descr="https://ped-kopilka.ru/upload/blogs/4846_8a0ddcea9681aefdf32129ca5b19ed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4846_8a0ddcea9681aefdf32129ca5b19ed36.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3D" w:rsidRPr="0077353D" w:rsidRDefault="0077353D" w:rsidP="00773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:rsidR="0077353D" w:rsidRPr="0077353D" w:rsidRDefault="0077353D" w:rsidP="00773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5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81700" cy="4333875"/>
            <wp:effectExtent l="19050" t="0" r="0" b="0"/>
            <wp:docPr id="3" name="Рисунок 3" descr="https://ped-kopilka.ru/upload/blogs/4846_7cf7ba70c43aee469067e9778bb4fbd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4846_7cf7ba70c43aee469067e9778bb4fbd0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3D" w:rsidRPr="0077353D" w:rsidRDefault="0077353D" w:rsidP="007735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77353D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Сопровождая ребенка, родители должны соблюдать следующие требования:</w:t>
      </w:r>
    </w:p>
    <w:p w:rsidR="0077353D" w:rsidRPr="0077353D" w:rsidRDefault="0077353D" w:rsidP="00773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Из дома выходить заблаговременно, чтобы ребенок привыкал идти не спеша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Перед переходом проезжей части обязательно остановитесь. Переходите дорогу размеренным шагом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Приучайте детей переходить проезжую часть только на пешеходных переходах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Никогда не выходите на проезжую часть из-за стоящего транспорта и других предметов, закрывающих обзор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Увидев трамвай, троллейбус, автобус, стоящей на противоположной стороне не спешите, не бегите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Переходите улицу строго под прямым углом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Переходите проезжую часть только на зеленый сигнал светофора, предварительно обязательно убедитесь в безопасности перехода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При переходе и на остановках общественного транспорта крепко держите ребенка за руку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Из транспорта выходите впереди ребенка, чтобы малыш не упал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Привлекайте ребенка к участию в наблюдении за обстановкой на дороге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Покажите безопасный путь в детский сад, школу, магазин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Никогда в присутствии ребенка не нарушайте ПДД.</w:t>
      </w:r>
    </w:p>
    <w:p w:rsidR="0077353D" w:rsidRPr="0077353D" w:rsidRDefault="0077353D" w:rsidP="00773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5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81700" cy="4486275"/>
            <wp:effectExtent l="19050" t="0" r="0" b="0"/>
            <wp:docPr id="4" name="Рисунок 4" descr="https://ped-kopilka.ru/upload/blogs/4846_41bfb3db3a4dff92c2196be1d7287a4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4846_41bfb3db3a4dff92c2196be1d7287a44.p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3D" w:rsidRPr="0077353D" w:rsidRDefault="0077353D" w:rsidP="007735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77353D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77353D" w:rsidRPr="0077353D" w:rsidRDefault="0077353D" w:rsidP="00773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Играй только в стороне от дороги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Переходи улицу там, где обозначены указатели перехода, на перекрестках по линии тротуара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Переходи улицу только шагом, не беги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Следи за сигналом светофора, когда переходишь улицу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Посмотри при переходе улицы сначала налево, потом направо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Не пересекай путь приближающемуся транспорту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Трамваи всегда обходи спереди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Входи в любой вид транспорта и выходи из него только тогда, когда он стоит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Не высовывайся из окна движущегося транспорта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Выходи из машины только с правой стороны, когда она подъехала к тротуару или обочине дороги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• Не выезжай на велосипеде на проезжую часть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• Если ты потерялся на </w:t>
      </w:r>
      <w:proofErr w:type="spellStart"/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лице-не</w:t>
      </w:r>
      <w:proofErr w:type="spellEnd"/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лач. Попроси взрослого прохожего или полицейского помочь.</w:t>
      </w:r>
    </w:p>
    <w:p w:rsidR="0077353D" w:rsidRPr="0077353D" w:rsidRDefault="0077353D" w:rsidP="007735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353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62500" cy="3171825"/>
            <wp:effectExtent l="19050" t="0" r="0" b="0"/>
            <wp:docPr id="5" name="Рисунок 5" descr="https://ped-kopilka.ru/upload/blogs/4846_6b21dbf89c283589fc2e9e28d2a94bf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/4846_6b21dbf89c283589fc2e9e28d2a94bf5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3D" w:rsidRPr="0077353D" w:rsidRDefault="0077353D" w:rsidP="007735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 xml:space="preserve">                                  </w:t>
      </w:r>
      <w:r w:rsidRPr="0077353D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Уважаемые родители!</w:t>
      </w:r>
    </w:p>
    <w:p w:rsidR="0077353D" w:rsidRPr="0077353D" w:rsidRDefault="0077353D" w:rsidP="00773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асть дороги вместе с малышом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Чтобы ребенок не попал в беду, воспитывайте у него уважение к правилам дорожного движения т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еливо, ежедневно, ненавязчиво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Ребенок должен играть только во дворе под вашим наблюдением. Он должен з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ть: на дорогу выходить нельзя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е запугивайте ребенка, а наблюдайте вместе с ним и используйте ситуацию на дороге, дворе</w:t>
      </w:r>
      <w:proofErr w:type="gramStart"/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лице; объясните, что проис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ит с транспортом, пешеходами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Развивайте у ребенка зрительную память, внимание. Для этого создавайте дома игровые ситуации.</w:t>
      </w:r>
      <w:r w:rsidRPr="007735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Пусть ваш малыш сам приведет вас в детский сад и из детского сада домой.</w:t>
      </w:r>
    </w:p>
    <w:p w:rsidR="0077353D" w:rsidRPr="0077353D" w:rsidRDefault="0077353D" w:rsidP="007735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77353D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Ваш ребенок должен знать:</w:t>
      </w:r>
    </w:p>
    <w:p w:rsidR="002336F2" w:rsidRDefault="0077353D" w:rsidP="007735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 дорогу выходить нельзя;</w:t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орогу можно переходить только </w:t>
      </w:r>
      <w:proofErr w:type="gramStart"/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, держась за руку взрослого;</w:t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реходить дорогу надо по переходу спокойным шагом;</w:t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шеходы — это люди, которые идут по улице;</w:t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ля того чтобы был порядок на дороге, чтобы не было аварий, чтобы пешеход не попал под машину, надо подчинятся светофору: красный свет — движенья нет, желтый свет — внимание, а зеленый говорит</w:t>
      </w:r>
      <w:proofErr w:type="gramStart"/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»</w:t>
      </w:r>
      <w:proofErr w:type="gramEnd"/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ходи путь открыт»;</w:t>
      </w:r>
      <w:r w:rsidRPr="007735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7353D" w:rsidRDefault="0077353D" w:rsidP="0077353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353D" w:rsidRDefault="0077353D" w:rsidP="005008AC">
      <w:pPr>
        <w:ind w:left="1843" w:hanging="170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086600" cy="10020701"/>
            <wp:effectExtent l="19050" t="0" r="0" b="0"/>
            <wp:docPr id="13" name="Рисунок 13" descr="http://goldfish30.ru/wp-content/uploads/2021/05/5644-1140x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ldfish30.ru/wp-content/uploads/2021/05/5644-1140x16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02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3D" w:rsidRDefault="0077353D" w:rsidP="0077353D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153275" cy="7324725"/>
            <wp:effectExtent l="19050" t="0" r="9525" b="0"/>
            <wp:docPr id="19" name="Рисунок 19" descr="http://do_ddtv.srtn.zabedu.ru/files/rodite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_ddtv.srtn.zabedu.ru/files/roditela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8AC" w:rsidRDefault="005008AC" w:rsidP="0077353D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008AC" w:rsidRDefault="005008AC" w:rsidP="0077353D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008AC" w:rsidRDefault="005008AC" w:rsidP="0077353D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008AC" w:rsidRDefault="005008AC" w:rsidP="0077353D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008AC" w:rsidRDefault="005008AC" w:rsidP="0077353D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008AC" w:rsidRDefault="005008AC" w:rsidP="0077353D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008AC" w:rsidRPr="0077353D" w:rsidRDefault="005008AC" w:rsidP="0077353D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181850" cy="6762750"/>
            <wp:effectExtent l="19050" t="0" r="0" b="0"/>
            <wp:docPr id="25" name="Рисунок 25" descr="https://cdn.culture.ru/images/1c5bead9-fd83-5202-82a9-dd37281009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culture.ru/images/1c5bead9-fd83-5202-82a9-dd372810090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544" cy="676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08AC" w:rsidRPr="0077353D" w:rsidSect="005008AC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353D"/>
    <w:rsid w:val="002336F2"/>
    <w:rsid w:val="005008AC"/>
    <w:rsid w:val="006943A0"/>
    <w:rsid w:val="0077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353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7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0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F73E-FCE2-4337-AE51-0157F05A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5</cp:revision>
  <dcterms:created xsi:type="dcterms:W3CDTF">2022-05-17T09:15:00Z</dcterms:created>
  <dcterms:modified xsi:type="dcterms:W3CDTF">2022-05-18T05:06:00Z</dcterms:modified>
</cp:coreProperties>
</file>